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F" w:rsidRDefault="00B32C1F" w:rsidP="00A11422">
      <w:pPr>
        <w:wordWrap/>
        <w:spacing w:line="360" w:lineRule="exact"/>
        <w:jc w:val="center"/>
        <w:rPr>
          <w:rFonts w:ascii="HY헤드라인M" w:eastAsia="HY헤드라인M"/>
          <w:w w:val="90"/>
          <w:sz w:val="30"/>
          <w:szCs w:val="30"/>
          <w:u w:val="single"/>
        </w:rPr>
      </w:pPr>
      <w:r w:rsidRPr="0000123E">
        <w:rPr>
          <w:rFonts w:ascii="HY헤드라인M" w:eastAsia="HY헤드라인M" w:hint="eastAsia"/>
          <w:w w:val="90"/>
          <w:sz w:val="30"/>
          <w:szCs w:val="30"/>
          <w:u w:val="single"/>
        </w:rPr>
        <w:t>「</w:t>
      </w:r>
      <w:r w:rsidR="00987765"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대학교 </w:t>
      </w:r>
      <w:r w:rsidR="00C70940">
        <w:rPr>
          <w:rFonts w:ascii="HY헤드라인M" w:eastAsia="HY헤드라인M" w:hint="eastAsia"/>
          <w:w w:val="90"/>
          <w:sz w:val="30"/>
          <w:szCs w:val="30"/>
          <w:u w:val="single"/>
        </w:rPr>
        <w:t>학생증</w:t>
      </w:r>
      <w:r w:rsidR="00987765"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 학생증 비대면발급</w:t>
      </w:r>
      <w:r w:rsidRPr="0000123E">
        <w:rPr>
          <w:rFonts w:ascii="HY헤드라인M" w:eastAsia="HY헤드라인M" w:hint="eastAsia"/>
          <w:w w:val="90"/>
          <w:sz w:val="30"/>
          <w:szCs w:val="30"/>
          <w:u w:val="single"/>
        </w:rPr>
        <w:t>」관련 FAQ</w:t>
      </w:r>
    </w:p>
    <w:p w:rsidR="003C0354" w:rsidRPr="0000123E" w:rsidRDefault="003C0354" w:rsidP="00A11422">
      <w:pPr>
        <w:wordWrap/>
        <w:spacing w:line="360" w:lineRule="exact"/>
        <w:jc w:val="center"/>
        <w:rPr>
          <w:rFonts w:ascii="HY헤드라인M" w:eastAsia="HY헤드라인M"/>
          <w:w w:val="90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523"/>
      </w:tblGrid>
      <w:tr w:rsidR="004C0C05" w:rsidRPr="00546E27" w:rsidTr="00C75DA4">
        <w:trPr>
          <w:trHeight w:val="418"/>
        </w:trPr>
        <w:tc>
          <w:tcPr>
            <w:tcW w:w="675" w:type="dxa"/>
            <w:shd w:val="clear" w:color="auto" w:fill="C6D9F1"/>
            <w:vAlign w:val="center"/>
          </w:tcPr>
          <w:p w:rsidR="004C0C05" w:rsidRPr="00987765" w:rsidRDefault="004C0C05" w:rsidP="0067306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Q1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73515C" w:rsidRPr="00987765" w:rsidRDefault="00987765" w:rsidP="00707166">
            <w:pPr>
              <w:wordWrap/>
              <w:autoSpaceDE w:val="0"/>
              <w:autoSpaceDN w:val="0"/>
              <w:spacing w:line="360" w:lineRule="exact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 xml:space="preserve">KB스타뱅킹으로 신청할 경우 공인인증서가 필요한거 </w:t>
            </w:r>
            <w:r w:rsidR="002D58F9">
              <w:rPr>
                <w:rFonts w:ascii="굴림" w:eastAsia="굴림" w:hAnsi="굴림" w:hint="eastAsia"/>
                <w:b/>
                <w:szCs w:val="22"/>
              </w:rPr>
              <w:t>아닌</w:t>
            </w:r>
            <w:r w:rsidRPr="00987765">
              <w:rPr>
                <w:rFonts w:ascii="굴림" w:eastAsia="굴림" w:hAnsi="굴림" w:hint="eastAsia"/>
                <w:b/>
                <w:szCs w:val="22"/>
              </w:rPr>
              <w:t>가요?</w:t>
            </w:r>
          </w:p>
        </w:tc>
      </w:tr>
      <w:tr w:rsidR="004C0C05" w:rsidRPr="00987765" w:rsidTr="00785CE1">
        <w:trPr>
          <w:trHeight w:val="1537"/>
        </w:trPr>
        <w:tc>
          <w:tcPr>
            <w:tcW w:w="675" w:type="dxa"/>
            <w:shd w:val="clear" w:color="auto" w:fill="auto"/>
            <w:vAlign w:val="center"/>
          </w:tcPr>
          <w:p w:rsidR="004C0C05" w:rsidRPr="00987765" w:rsidRDefault="004C0C05" w:rsidP="0067306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A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342411" w:rsidRPr="00987765" w:rsidRDefault="004B2EAE" w:rsidP="00785CE1">
            <w:pPr>
              <w:wordWrap/>
              <w:autoSpaceDE w:val="0"/>
              <w:autoSpaceDN w:val="0"/>
              <w:spacing w:line="360" w:lineRule="exact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 xml:space="preserve">- </w:t>
            </w:r>
            <w:r w:rsidR="00987765">
              <w:rPr>
                <w:rFonts w:ascii="굴림" w:eastAsia="굴림" w:hAnsi="굴림" w:hint="eastAsia"/>
                <w:szCs w:val="22"/>
              </w:rPr>
              <w:t>공인인증서 필요없습니다.</w:t>
            </w:r>
          </w:p>
          <w:p w:rsidR="00987765" w:rsidRDefault="00987765" w:rsidP="00785CE1">
            <w:pPr>
              <w:wordWrap/>
              <w:autoSpaceDE w:val="0"/>
              <w:autoSpaceDN w:val="0"/>
              <w:spacing w:line="360" w:lineRule="exact"/>
              <w:ind w:leftChars="100" w:left="220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>학생이 KB스타뱅킹을 다운받은 후 회원가입</w:t>
            </w:r>
            <w:r w:rsidR="00B27461">
              <w:rPr>
                <w:rFonts w:ascii="굴림" w:eastAsia="굴림" w:hAnsi="굴림" w:hint="eastAsia"/>
                <w:szCs w:val="22"/>
              </w:rPr>
              <w:t xml:space="preserve"> </w:t>
            </w:r>
            <w:r w:rsidRPr="00987765">
              <w:rPr>
                <w:rFonts w:ascii="굴림" w:eastAsia="굴림" w:hAnsi="굴림" w:hint="eastAsia"/>
                <w:szCs w:val="22"/>
              </w:rPr>
              <w:t>없이 바로 처리가능합니다.</w:t>
            </w:r>
            <w:r>
              <w:rPr>
                <w:rFonts w:ascii="굴림" w:eastAsia="굴림" w:hAnsi="굴림" w:hint="eastAsia"/>
                <w:szCs w:val="22"/>
              </w:rPr>
              <w:t xml:space="preserve">  우측</w:t>
            </w:r>
            <w:r w:rsidRPr="00987765">
              <w:rPr>
                <w:rFonts w:ascii="굴림" w:eastAsia="굴림" w:hAnsi="굴림" w:hint="eastAsia"/>
                <w:szCs w:val="22"/>
              </w:rPr>
              <w:t xml:space="preserve"> 상단의 전체메</w:t>
            </w:r>
            <w:r>
              <w:rPr>
                <w:rFonts w:ascii="굴림" w:eastAsia="굴림" w:hAnsi="굴림" w:hint="eastAsia"/>
                <w:szCs w:val="22"/>
              </w:rPr>
              <w:t>뉴</w:t>
            </w:r>
            <w:r w:rsidRPr="00987765">
              <w:rPr>
                <w:rFonts w:ascii="굴림" w:eastAsia="굴림" w:hAnsi="굴림" w:hint="eastAsia"/>
                <w:szCs w:val="22"/>
              </w:rPr>
              <w:t>&gt; 예금&gt; 신규&gt; 대학교 학생증 체크카드 신규</w:t>
            </w:r>
            <w:r w:rsidRPr="00987765">
              <w:rPr>
                <w:rFonts w:ascii="굴림" w:eastAsia="굴림" w:hAnsi="굴림"/>
                <w:szCs w:val="22"/>
              </w:rPr>
              <w:t>’</w:t>
            </w:r>
            <w:r w:rsidRPr="00987765">
              <w:rPr>
                <w:rFonts w:ascii="굴림" w:eastAsia="굴림" w:hAnsi="굴림" w:hint="eastAsia"/>
                <w:szCs w:val="22"/>
              </w:rPr>
              <w:t>순서대로 처리하면</w:t>
            </w:r>
          </w:p>
          <w:p w:rsidR="00987765" w:rsidRPr="00987765" w:rsidRDefault="00987765" w:rsidP="00785CE1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>됩니다.</w:t>
            </w:r>
          </w:p>
        </w:tc>
      </w:tr>
    </w:tbl>
    <w:p w:rsidR="00C75DA4" w:rsidRPr="00AC11B0" w:rsidRDefault="00C75DA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C75DA4" w:rsidRPr="00546E27" w:rsidTr="00C00BA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C75DA4" w:rsidRPr="00546E27" w:rsidRDefault="00C75DA4" w:rsidP="00C75DA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>
              <w:rPr>
                <w:rFonts w:hAnsi="굴림체" w:hint="eastAsia"/>
                <w:b/>
                <w:szCs w:val="22"/>
              </w:rPr>
              <w:t>2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75DA4" w:rsidRPr="00546E27" w:rsidRDefault="00987765" w:rsidP="00C00BA3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미성년자이더라도 KB스타뱅킹을 통해서 통장개설 및 체크카드발급이 가능한가요?</w:t>
            </w:r>
          </w:p>
        </w:tc>
      </w:tr>
      <w:tr w:rsidR="00C75DA4" w:rsidRPr="003238D2" w:rsidTr="00987765">
        <w:trPr>
          <w:trHeight w:val="974"/>
        </w:trPr>
        <w:tc>
          <w:tcPr>
            <w:tcW w:w="675" w:type="dxa"/>
            <w:shd w:val="clear" w:color="auto" w:fill="auto"/>
            <w:vAlign w:val="center"/>
          </w:tcPr>
          <w:p w:rsidR="00C75DA4" w:rsidRPr="00546E27" w:rsidRDefault="00C75DA4" w:rsidP="00C75DA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696BC3" w:rsidRDefault="00C75DA4" w:rsidP="00785CE1">
            <w:pPr>
              <w:wordWrap/>
              <w:autoSpaceDE w:val="0"/>
              <w:autoSpaceDN w:val="0"/>
              <w:spacing w:line="420" w:lineRule="exact"/>
              <w:jc w:val="left"/>
              <w:rPr>
                <w:noProof/>
              </w:rPr>
            </w:pPr>
            <w:r w:rsidRPr="00AD4B31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네, 가능합니다</w:t>
            </w:r>
            <w:r w:rsidR="003238D2">
              <w:rPr>
                <w:rFonts w:hint="eastAsia"/>
                <w:noProof/>
              </w:rPr>
              <w:t>.</w:t>
            </w:r>
          </w:p>
          <w:p w:rsidR="00987765" w:rsidRPr="00696BC3" w:rsidRDefault="00987765" w:rsidP="00785CE1">
            <w:pPr>
              <w:wordWrap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만 17세이상일 경우 주민등록증이나 운전면허증을 소지한 학생이면 가능합니다.</w:t>
            </w:r>
          </w:p>
        </w:tc>
      </w:tr>
    </w:tbl>
    <w:p w:rsidR="00C75DA4" w:rsidRDefault="00C75DA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E43C4E" w:rsidRPr="00546E27" w:rsidTr="00C00BA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E43C4E" w:rsidRPr="00546E27" w:rsidRDefault="00E43C4E" w:rsidP="00D7618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D76185">
              <w:rPr>
                <w:rFonts w:hAnsi="굴림체" w:hint="eastAsia"/>
                <w:b/>
                <w:szCs w:val="22"/>
              </w:rPr>
              <w:t>3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E43C4E" w:rsidRPr="00546E27" w:rsidRDefault="00987765" w:rsidP="00785CE1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본인명의 휴대폰이 아니더라</w:t>
            </w:r>
            <w:r w:rsidR="00785CE1">
              <w:rPr>
                <w:rFonts w:hAnsi="굴림체" w:hint="eastAsia"/>
                <w:b/>
                <w:szCs w:val="22"/>
              </w:rPr>
              <w:t>도</w:t>
            </w:r>
            <w:r>
              <w:rPr>
                <w:rFonts w:hAnsi="굴림체" w:hint="eastAsia"/>
                <w:b/>
                <w:szCs w:val="22"/>
              </w:rPr>
              <w:t>학생증 체크카드 신청이 가능한가요?</w:t>
            </w:r>
          </w:p>
        </w:tc>
      </w:tr>
      <w:tr w:rsidR="00E43C4E" w:rsidRPr="00546E27" w:rsidTr="00987765">
        <w:trPr>
          <w:trHeight w:val="588"/>
        </w:trPr>
        <w:tc>
          <w:tcPr>
            <w:tcW w:w="675" w:type="dxa"/>
            <w:shd w:val="clear" w:color="auto" w:fill="auto"/>
            <w:vAlign w:val="center"/>
          </w:tcPr>
          <w:p w:rsidR="00E43C4E" w:rsidRPr="00546E27" w:rsidRDefault="00E43C4E" w:rsidP="00D7618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D76185">
              <w:rPr>
                <w:rFonts w:hAnsi="굴림체" w:hint="eastAsia"/>
                <w:b/>
                <w:szCs w:val="22"/>
              </w:rPr>
              <w:t>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B143C3" w:rsidRPr="003C0354" w:rsidRDefault="00E43C4E" w:rsidP="0098776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AD4B31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아닙니다. 반드시 학생의 본인명의 휴대폰이 경우에만 가능합니다.</w:t>
            </w:r>
          </w:p>
        </w:tc>
      </w:tr>
    </w:tbl>
    <w:p w:rsidR="003C0354" w:rsidRDefault="003C035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3C0354" w:rsidRPr="00546E27" w:rsidTr="003C0354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3C0354" w:rsidRPr="00546E27" w:rsidRDefault="003C0354" w:rsidP="00FD72FE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>
              <w:rPr>
                <w:rFonts w:hAnsi="굴림체" w:hint="eastAsia"/>
                <w:b/>
                <w:szCs w:val="22"/>
              </w:rPr>
              <w:t>4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3C0354" w:rsidRPr="00546E27" w:rsidRDefault="00987765" w:rsidP="00987765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외국인 학생은 비대면으로 신청가능한가요?</w:t>
            </w:r>
          </w:p>
        </w:tc>
      </w:tr>
      <w:tr w:rsidR="003C0354" w:rsidRPr="00C70940" w:rsidTr="00987765">
        <w:trPr>
          <w:trHeight w:val="580"/>
        </w:trPr>
        <w:tc>
          <w:tcPr>
            <w:tcW w:w="675" w:type="dxa"/>
            <w:shd w:val="clear" w:color="auto" w:fill="auto"/>
            <w:vAlign w:val="center"/>
          </w:tcPr>
          <w:p w:rsidR="003C0354" w:rsidRPr="00546E27" w:rsidRDefault="003C0354" w:rsidP="00FD72FE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3C0354" w:rsidRPr="003C0354" w:rsidRDefault="003C0354" w:rsidP="00987765">
            <w:pPr>
              <w:wordWrap/>
              <w:autoSpaceDE w:val="0"/>
              <w:autoSpaceDN w:val="0"/>
              <w:spacing w:line="320" w:lineRule="exact"/>
              <w:ind w:left="220" w:hangingChars="100" w:hanging="220"/>
              <w:rPr>
                <w:rFonts w:hAnsi="굴림체"/>
                <w:szCs w:val="22"/>
              </w:rPr>
            </w:pPr>
            <w:r w:rsidRPr="00BB4794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아닙니다. 외국인은 비대면으로 신청이 불가능합니다.</w:t>
            </w:r>
          </w:p>
        </w:tc>
      </w:tr>
    </w:tbl>
    <w:p w:rsidR="003C0354" w:rsidRDefault="003C035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526"/>
      </w:tblGrid>
      <w:tr w:rsidR="00B85555" w:rsidRPr="00546E27" w:rsidTr="00B143C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B85555" w:rsidRPr="00546E27" w:rsidRDefault="00B85555" w:rsidP="00B8555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5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B85555" w:rsidRPr="00546E27" w:rsidRDefault="0047385E" w:rsidP="00B85555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</w:t>
            </w:r>
            <w:r w:rsidR="00987765">
              <w:rPr>
                <w:rFonts w:hAnsi="굴림체" w:hint="eastAsia"/>
                <w:b/>
                <w:szCs w:val="22"/>
              </w:rPr>
              <w:t>으로 신청할 수 있는 시간은 언제인가요?</w:t>
            </w:r>
          </w:p>
        </w:tc>
      </w:tr>
      <w:tr w:rsidR="00B85555" w:rsidRPr="00546E27" w:rsidTr="00785CE1">
        <w:trPr>
          <w:trHeight w:val="1295"/>
        </w:trPr>
        <w:tc>
          <w:tcPr>
            <w:tcW w:w="675" w:type="dxa"/>
            <w:shd w:val="clear" w:color="auto" w:fill="auto"/>
            <w:vAlign w:val="center"/>
          </w:tcPr>
          <w:p w:rsidR="00B85555" w:rsidRPr="00546E27" w:rsidRDefault="00785CE1" w:rsidP="00B8555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F02C25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체크카드는 24시간 신청이 가능합니다.</w:t>
            </w:r>
          </w:p>
          <w:p w:rsidR="00785CE1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통장개설은 본인확인방법이 국민은행계좌인증과 1원입금인증방식일 경우 24시간 가능하며</w:t>
            </w:r>
          </w:p>
          <w:p w:rsidR="00785CE1" w:rsidRPr="003C0354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영상통화방식일 경우 평일 8시~22시, 공휴일 9시~18시 입니다. </w:t>
            </w:r>
          </w:p>
        </w:tc>
      </w:tr>
    </w:tbl>
    <w:p w:rsidR="005B2BF5" w:rsidRPr="005B2BF5" w:rsidRDefault="005B2BF5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C80DA8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C80DA8" w:rsidRPr="00546E27" w:rsidRDefault="00C80DA8" w:rsidP="00C80DA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7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80DA8" w:rsidRPr="00546E27" w:rsidRDefault="0047385E" w:rsidP="00C80DA8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</w:t>
            </w:r>
            <w:r w:rsidR="00785CE1">
              <w:rPr>
                <w:rFonts w:hAnsi="굴림체" w:hint="eastAsia"/>
                <w:b/>
                <w:szCs w:val="22"/>
              </w:rPr>
              <w:t>으로 통장개설이 제한되는 경우는 무엇이 있나요?</w:t>
            </w:r>
          </w:p>
        </w:tc>
      </w:tr>
      <w:tr w:rsidR="00C80DA8" w:rsidRPr="005B2BF5" w:rsidTr="00785CE1">
        <w:trPr>
          <w:trHeight w:val="2603"/>
        </w:trPr>
        <w:tc>
          <w:tcPr>
            <w:tcW w:w="675" w:type="dxa"/>
            <w:shd w:val="clear" w:color="auto" w:fill="auto"/>
            <w:vAlign w:val="center"/>
          </w:tcPr>
          <w:p w:rsidR="00C80DA8" w:rsidRPr="00546E27" w:rsidRDefault="00C80DA8" w:rsidP="00C80DA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785CE1" w:rsidRDefault="00C80DA8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AD4B31">
              <w:rPr>
                <w:rFonts w:hAnsi="굴림체" w:hint="eastAsia"/>
                <w:szCs w:val="22"/>
              </w:rPr>
              <w:t>-</w:t>
            </w:r>
            <w:r w:rsidR="00785CE1">
              <w:rPr>
                <w:rFonts w:hAnsi="굴림체" w:hint="eastAsia"/>
                <w:szCs w:val="22"/>
              </w:rPr>
              <w:t xml:space="preserve"> 단기</w:t>
            </w:r>
            <w:r w:rsidR="00EB73EE">
              <w:rPr>
                <w:rFonts w:hAnsi="굴림체" w:hint="eastAsia"/>
                <w:szCs w:val="22"/>
              </w:rPr>
              <w:t>간</w:t>
            </w:r>
            <w:r w:rsidR="00785CE1">
              <w:rPr>
                <w:rFonts w:hAnsi="굴림체" w:hint="eastAsia"/>
                <w:szCs w:val="22"/>
              </w:rPr>
              <w:t xml:space="preserve"> 다수계좌 개설 명의인 (20영업일 이내 1개 계좌만 가능)</w:t>
            </w:r>
          </w:p>
          <w:p w:rsidR="00785CE1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금융거래한도계좌 보유고객</w:t>
            </w:r>
          </w:p>
          <w:p w:rsidR="006A514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만 17세미만 미성년자, 외국인, 비거주자</w:t>
            </w:r>
          </w:p>
          <w:p w:rsidR="00785CE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본인명의 휴대폰이 아닌 고객</w:t>
            </w:r>
          </w:p>
          <w:p w:rsidR="00785CE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동일상품 보유고객 (1인 1통장 제한 상품일 경우)</w:t>
            </w:r>
          </w:p>
          <w:p w:rsidR="006A5141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1단계, 2단계 보안조치 등록된 고객</w:t>
            </w:r>
          </w:p>
          <w:p w:rsidR="006A5141" w:rsidRPr="005B2BF5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잠재고객</w:t>
            </w:r>
          </w:p>
        </w:tc>
      </w:tr>
    </w:tbl>
    <w:p w:rsidR="006A5141" w:rsidRDefault="006A5141" w:rsidP="00785CE1">
      <w:pPr>
        <w:wordWrap/>
        <w:spacing w:afterLines="30" w:after="116" w:line="240" w:lineRule="exact"/>
        <w:rPr>
          <w:rFonts w:ascii="HY견고딕" w:eastAsia="HY견고딕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C75DA4" w:rsidRPr="00546E27" w:rsidTr="00EB73EE">
        <w:trPr>
          <w:trHeight w:val="454"/>
        </w:trPr>
        <w:tc>
          <w:tcPr>
            <w:tcW w:w="669" w:type="dxa"/>
            <w:shd w:val="clear" w:color="auto" w:fill="C6D9F1"/>
            <w:vAlign w:val="center"/>
          </w:tcPr>
          <w:p w:rsidR="00C75DA4" w:rsidRPr="00546E27" w:rsidRDefault="00C75DA4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8</w:t>
            </w:r>
          </w:p>
        </w:tc>
        <w:tc>
          <w:tcPr>
            <w:tcW w:w="9525" w:type="dxa"/>
            <w:shd w:val="clear" w:color="auto" w:fill="C6D9F1"/>
            <w:vAlign w:val="center"/>
          </w:tcPr>
          <w:p w:rsidR="00C75DA4" w:rsidRPr="00546E27" w:rsidRDefault="0047385E" w:rsidP="0047385E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학생증 체크카드를 KB스타뱅킹으로</w:t>
            </w:r>
            <w:r w:rsidR="00785CE1">
              <w:rPr>
                <w:rFonts w:hAnsi="굴림체" w:hint="eastAsia"/>
                <w:b/>
                <w:szCs w:val="22"/>
              </w:rPr>
              <w:t xml:space="preserve"> 언제부터 </w:t>
            </w:r>
            <w:r>
              <w:rPr>
                <w:rFonts w:hAnsi="굴림체" w:hint="eastAsia"/>
                <w:b/>
                <w:szCs w:val="22"/>
              </w:rPr>
              <w:t>신청</w:t>
            </w:r>
            <w:r w:rsidR="00785CE1">
              <w:rPr>
                <w:rFonts w:hAnsi="굴림체" w:hint="eastAsia"/>
                <w:b/>
                <w:szCs w:val="22"/>
              </w:rPr>
              <w:t>가능한가요?</w:t>
            </w:r>
          </w:p>
        </w:tc>
      </w:tr>
      <w:tr w:rsidR="00C75DA4" w:rsidRPr="00546E27" w:rsidTr="00EB73EE">
        <w:trPr>
          <w:trHeight w:val="568"/>
        </w:trPr>
        <w:tc>
          <w:tcPr>
            <w:tcW w:w="669" w:type="dxa"/>
            <w:shd w:val="clear" w:color="auto" w:fill="auto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8</w: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785CE1" w:rsidRPr="00785CE1" w:rsidRDefault="00C75DA4" w:rsidP="0047385E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- </w:t>
            </w:r>
            <w:r w:rsidR="00785CE1">
              <w:rPr>
                <w:rFonts w:hAnsi="굴림체" w:hint="eastAsia"/>
                <w:szCs w:val="22"/>
              </w:rPr>
              <w:t xml:space="preserve">학사정보 및 사진정보를 입력완료한 날 이후부터 </w:t>
            </w:r>
            <w:r w:rsidR="0047385E">
              <w:rPr>
                <w:rFonts w:hAnsi="굴림체" w:hint="eastAsia"/>
                <w:szCs w:val="22"/>
              </w:rPr>
              <w:t xml:space="preserve">최대 </w:t>
            </w:r>
            <w:r w:rsidR="00785CE1">
              <w:rPr>
                <w:rFonts w:hAnsi="굴림체" w:hint="eastAsia"/>
                <w:szCs w:val="22"/>
              </w:rPr>
              <w:t>6개월까지 신청가능합니다.</w:t>
            </w:r>
          </w:p>
        </w:tc>
      </w:tr>
      <w:tr w:rsidR="00C75DA4" w:rsidRPr="00546E27" w:rsidTr="00EB73EE">
        <w:trPr>
          <w:trHeight w:val="479"/>
        </w:trPr>
        <w:tc>
          <w:tcPr>
            <w:tcW w:w="669" w:type="dxa"/>
            <w:shd w:val="clear" w:color="auto" w:fill="C6D9F1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bookmarkStart w:id="0" w:name="_GoBack"/>
            <w:bookmarkEnd w:id="0"/>
            <w:r w:rsidRPr="00546E27">
              <w:rPr>
                <w:rFonts w:hAnsi="굴림체" w:hint="eastAsia"/>
                <w:b/>
                <w:szCs w:val="22"/>
              </w:rPr>
              <w:lastRenderedPageBreak/>
              <w:t>Q</w:t>
            </w:r>
            <w:r w:rsidR="00BB4794">
              <w:rPr>
                <w:rFonts w:hAnsi="굴림체" w:hint="eastAsia"/>
                <w:b/>
                <w:szCs w:val="22"/>
              </w:rPr>
              <w:t>9</w:t>
            </w:r>
          </w:p>
        </w:tc>
        <w:tc>
          <w:tcPr>
            <w:tcW w:w="9525" w:type="dxa"/>
            <w:shd w:val="clear" w:color="auto" w:fill="C6D9F1"/>
            <w:vAlign w:val="center"/>
          </w:tcPr>
          <w:p w:rsidR="00C75DA4" w:rsidRPr="00785CE1" w:rsidRDefault="00785CE1" w:rsidP="00C00BA3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학생증 체크카드 재발급은 KB스타뱅킹으로 가능한가요?</w:t>
            </w:r>
          </w:p>
        </w:tc>
      </w:tr>
      <w:tr w:rsidR="00C75DA4" w:rsidRPr="00546E27" w:rsidTr="00EB73EE">
        <w:trPr>
          <w:trHeight w:val="868"/>
        </w:trPr>
        <w:tc>
          <w:tcPr>
            <w:tcW w:w="669" w:type="dxa"/>
            <w:shd w:val="clear" w:color="auto" w:fill="auto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9</w: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785CE1" w:rsidRDefault="00C75DA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4B2EAE">
              <w:rPr>
                <w:rFonts w:hAnsi="굴림체" w:hint="eastAsia"/>
                <w:szCs w:val="22"/>
              </w:rPr>
              <w:t xml:space="preserve">- </w:t>
            </w:r>
            <w:r w:rsidR="00785CE1">
              <w:rPr>
                <w:rFonts w:hAnsi="굴림체" w:hint="eastAsia"/>
                <w:szCs w:val="22"/>
              </w:rPr>
              <w:t>아닙니다.</w:t>
            </w:r>
          </w:p>
          <w:p w:rsidR="00785CE1" w:rsidRPr="00785CE1" w:rsidRDefault="00785CE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재발급은 국민카드 고객센터(1588-1688)로 신청하도록 안내바랍니다.</w:t>
            </w:r>
          </w:p>
        </w:tc>
      </w:tr>
    </w:tbl>
    <w:p w:rsidR="00E22690" w:rsidRPr="00B27461" w:rsidRDefault="00E22690" w:rsidP="00B7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9565"/>
      </w:tblGrid>
      <w:tr w:rsidR="00430BD8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430BD8" w:rsidRPr="00546E27" w:rsidRDefault="00430BD8" w:rsidP="00833CB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10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430BD8" w:rsidRDefault="0047385E" w:rsidP="00021C80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 xml:space="preserve">카드발급 화면에서 휴대폰 본인인증시 </w:t>
            </w:r>
            <w:r>
              <w:rPr>
                <w:rFonts w:hAnsi="굴림체"/>
                <w:b/>
                <w:szCs w:val="22"/>
              </w:rPr>
              <w:t>‘</w:t>
            </w:r>
            <w:r>
              <w:rPr>
                <w:rFonts w:hAnsi="굴림체" w:hint="eastAsia"/>
                <w:b/>
                <w:szCs w:val="22"/>
              </w:rPr>
              <w:t>실명확인 실패</w:t>
            </w:r>
            <w:r>
              <w:rPr>
                <w:rFonts w:hAnsi="굴림체"/>
                <w:b/>
                <w:szCs w:val="22"/>
              </w:rPr>
              <w:t>’</w:t>
            </w:r>
            <w:r>
              <w:rPr>
                <w:rFonts w:hAnsi="굴림체" w:hint="eastAsia"/>
                <w:b/>
                <w:szCs w:val="22"/>
              </w:rPr>
              <w:t>오류가  발생합니다.</w:t>
            </w:r>
          </w:p>
          <w:p w:rsidR="0047385E" w:rsidRPr="00C75DA4" w:rsidRDefault="0047385E" w:rsidP="00021C80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어떻게 해야 하나요?</w:t>
            </w:r>
          </w:p>
        </w:tc>
      </w:tr>
      <w:tr w:rsidR="00430BD8" w:rsidRPr="00546E27" w:rsidTr="00B27461">
        <w:trPr>
          <w:trHeight w:val="11627"/>
        </w:trPr>
        <w:tc>
          <w:tcPr>
            <w:tcW w:w="675" w:type="dxa"/>
            <w:shd w:val="clear" w:color="auto" w:fill="auto"/>
            <w:vAlign w:val="center"/>
          </w:tcPr>
          <w:p w:rsidR="00430BD8" w:rsidRPr="00546E27" w:rsidRDefault="00430BD8" w:rsidP="00833CB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430BD8" w:rsidRDefault="00430BD8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4B2EAE">
              <w:rPr>
                <w:rFonts w:hAnsi="굴림체" w:hint="eastAsia"/>
                <w:szCs w:val="22"/>
              </w:rPr>
              <w:t xml:space="preserve">- </w:t>
            </w:r>
            <w:r w:rsidR="0047385E">
              <w:rPr>
                <w:rFonts w:hAnsi="굴림체" w:hint="eastAsia"/>
                <w:szCs w:val="22"/>
              </w:rPr>
              <w:t>서울신용평가원에 고객정보가 등록되어 있지 않아서 본인확인이 불가한 경우입니다.</w:t>
            </w:r>
          </w:p>
          <w:p w:rsidR="0047385E" w:rsidRDefault="0047385E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사이렌24(</w:t>
            </w:r>
            <w:hyperlink r:id="rId8" w:history="1">
              <w:r w:rsidRPr="00EF491A">
                <w:rPr>
                  <w:rStyle w:val="ad"/>
                  <w:rFonts w:hAnsi="굴림체" w:hint="eastAsia"/>
                  <w:szCs w:val="22"/>
                </w:rPr>
                <w:t>www.siren24.com</w:t>
              </w:r>
            </w:hyperlink>
            <w:r w:rsidRPr="0047385E">
              <w:rPr>
                <w:rFonts w:hAnsi="굴림체" w:hint="eastAsia"/>
                <w:szCs w:val="22"/>
              </w:rPr>
              <w:t>)</w:t>
            </w:r>
            <w:r>
              <w:rPr>
                <w:rFonts w:hAnsi="굴림체" w:hint="eastAsia"/>
                <w:szCs w:val="22"/>
              </w:rPr>
              <w:t xml:space="preserve">에 접속하여 우측상단 </w:t>
            </w:r>
            <w:r>
              <w:rPr>
                <w:rFonts w:hAnsi="굴림체"/>
                <w:szCs w:val="22"/>
              </w:rPr>
              <w:t>‘</w:t>
            </w:r>
            <w:r>
              <w:rPr>
                <w:rFonts w:hAnsi="굴림체" w:hint="eastAsia"/>
                <w:szCs w:val="22"/>
              </w:rPr>
              <w:t>고객지원센터</w:t>
            </w:r>
            <w:r>
              <w:rPr>
                <w:rFonts w:hAnsi="굴림체"/>
                <w:szCs w:val="22"/>
              </w:rPr>
              <w:t>’</w:t>
            </w:r>
            <w:r>
              <w:rPr>
                <w:rFonts w:hAnsi="굴림체" w:hint="eastAsia"/>
                <w:szCs w:val="22"/>
              </w:rPr>
              <w:t xml:space="preserve"> &gt; 실명등록센터 </w:t>
            </w:r>
            <w:r w:rsidR="005778F4">
              <w:rPr>
                <w:rFonts w:hAnsi="굴림체" w:hint="eastAsia"/>
                <w:szCs w:val="22"/>
              </w:rPr>
              <w:t>에서</w:t>
            </w:r>
          </w:p>
          <w:p w:rsidR="005778F4" w:rsidRDefault="005778F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신분증 정보 등록 후 가능합니다.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(모바일로 접속할 경우 PC버전으로 변경 후 실명등록 가능합니다.)</w:t>
            </w:r>
          </w:p>
          <w:p w:rsidR="002D58F9" w:rsidRDefault="002D58F9" w:rsidP="002D58F9">
            <w:pPr>
              <w:wordWrap/>
              <w:autoSpaceDE w:val="0"/>
              <w:autoSpaceDN w:val="0"/>
              <w:spacing w:line="360" w:lineRule="exact"/>
              <w:jc w:val="left"/>
              <w:rPr>
                <w:rFonts w:hAnsi="굴림체"/>
                <w:szCs w:val="22"/>
              </w:rPr>
            </w:pPr>
            <w:r>
              <w:rPr>
                <w:rFonts w:hAnsi="굴림체"/>
                <w:szCs w:val="22"/>
              </w:rPr>
              <w:t xml:space="preserve">- </w:t>
            </w:r>
            <w:r>
              <w:rPr>
                <w:rFonts w:hAnsi="굴림체" w:hint="eastAsia"/>
                <w:szCs w:val="22"/>
              </w:rPr>
              <w:t xml:space="preserve">전산등록후 처리시간이 </w:t>
            </w:r>
            <w:r>
              <w:rPr>
                <w:rFonts w:hAnsi="굴림체"/>
                <w:szCs w:val="22"/>
              </w:rPr>
              <w:t>3~4</w:t>
            </w:r>
            <w:r>
              <w:rPr>
                <w:rFonts w:hAnsi="굴림체" w:hint="eastAsia"/>
                <w:szCs w:val="22"/>
              </w:rPr>
              <w:t xml:space="preserve">시간 소요되므로 </w:t>
            </w:r>
            <w:r>
              <w:rPr>
                <w:rFonts w:hAnsi="굴림체"/>
                <w:szCs w:val="22"/>
              </w:rPr>
              <w:t>3~4</w:t>
            </w:r>
            <w:r>
              <w:rPr>
                <w:rFonts w:hAnsi="굴림체" w:hint="eastAsia"/>
                <w:szCs w:val="22"/>
              </w:rPr>
              <w:t>시간 후 다시 학생증체크카드신청바랍니다.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2D58F9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193675</wp:posOffset>
                      </wp:positionV>
                      <wp:extent cx="560705" cy="542925"/>
                      <wp:effectExtent l="0" t="0" r="0" b="0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5429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A0287" id="Oval 22" o:spid="_x0000_s1026" style="position:absolute;left:0;text-align:left;margin-left:387.25pt;margin-top:15.25pt;width:44.1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" filled="f" strokecolor="red" strokeweight="2pt"/>
                  </w:pict>
                </mc:Fallback>
              </mc:AlternateContent>
            </w:r>
            <w:r w:rsidR="005778F4">
              <w:rPr>
                <w:rFonts w:hAnsi="굴림체" w:hint="eastAsia"/>
                <w:szCs w:val="22"/>
              </w:rPr>
              <w:t xml:space="preserve">&lt; </w:t>
            </w:r>
            <w:r w:rsidR="005778F4">
              <w:rPr>
                <w:rFonts w:hAnsi="굴림체" w:hint="eastAsia"/>
                <w:b/>
                <w:color w:val="FF0000"/>
                <w:szCs w:val="22"/>
              </w:rPr>
              <w:t>사</w:t>
            </w:r>
            <w:r w:rsidR="005778F4" w:rsidRPr="005778F4">
              <w:rPr>
                <w:rFonts w:hAnsi="굴림체" w:hint="eastAsia"/>
                <w:b/>
                <w:color w:val="FF0000"/>
                <w:szCs w:val="22"/>
              </w:rPr>
              <w:t>이렌24</w:t>
            </w:r>
            <w:r w:rsidR="005778F4" w:rsidRPr="005778F4">
              <w:rPr>
                <w:rFonts w:hAnsi="굴림체" w:hint="eastAsia"/>
                <w:color w:val="FF0000"/>
                <w:szCs w:val="22"/>
              </w:rPr>
              <w:t xml:space="preserve"> </w:t>
            </w:r>
            <w:r w:rsidR="005778F4">
              <w:rPr>
                <w:rFonts w:hAnsi="굴림체" w:hint="eastAsia"/>
                <w:szCs w:val="22"/>
              </w:rPr>
              <w:t>접속화면 &gt;</w:t>
            </w:r>
            <w:r w:rsidR="00B27461">
              <w:rPr>
                <w:rFonts w:hAnsi="굴림체" w:hint="eastAsia"/>
                <w:szCs w:val="22"/>
              </w:rPr>
              <w:t xml:space="preserve"> (실명등록운영시간 : 09:00~18 (월~금) / 토,일,공휴일은 휴무)</w:t>
            </w:r>
          </w:p>
          <w:p w:rsidR="005778F4" w:rsidRDefault="002D58F9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9850</wp:posOffset>
                  </wp:positionV>
                  <wp:extent cx="5724525" cy="2000250"/>
                  <wp:effectExtent l="19050" t="19050" r="9525" b="0"/>
                  <wp:wrapSquare wrapText="bothSides"/>
                  <wp:docPr id="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78F4" w:rsidRDefault="002D58F9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0805</wp:posOffset>
                  </wp:positionV>
                  <wp:extent cx="5848350" cy="3319145"/>
                  <wp:effectExtent l="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31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Pr="00546E27" w:rsidRDefault="005778F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</w:p>
        </w:tc>
      </w:tr>
    </w:tbl>
    <w:p w:rsidR="00430BD8" w:rsidRPr="00430BD8" w:rsidRDefault="00430BD8" w:rsidP="00B7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523"/>
      </w:tblGrid>
      <w:tr w:rsidR="00D76185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D76185" w:rsidRPr="00546E27" w:rsidRDefault="00D76185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lastRenderedPageBreak/>
              <w:t>Q</w:t>
            </w:r>
            <w:r w:rsidR="00833CB8">
              <w:rPr>
                <w:rFonts w:hAnsi="굴림체" w:hint="eastAsia"/>
                <w:b/>
                <w:szCs w:val="22"/>
              </w:rPr>
              <w:t>1</w:t>
            </w:r>
            <w:r w:rsidR="00BB4794">
              <w:rPr>
                <w:rFonts w:hAnsi="굴림체" w:hint="eastAsia"/>
                <w:b/>
                <w:szCs w:val="22"/>
              </w:rPr>
              <w:t>1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D76185" w:rsidRPr="00C75DA4" w:rsidRDefault="00B27461" w:rsidP="00B27461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으로 통장 개설시 금융거래한도계좌로 개설이 되나요?</w:t>
            </w:r>
            <w:r w:rsidR="00D76185">
              <w:rPr>
                <w:rFonts w:hAnsi="굴림체" w:hint="eastAsia"/>
                <w:b/>
                <w:szCs w:val="22"/>
              </w:rPr>
              <w:t xml:space="preserve">  </w:t>
            </w:r>
          </w:p>
        </w:tc>
      </w:tr>
      <w:tr w:rsidR="00D76185" w:rsidRPr="00546E27" w:rsidTr="00B27461">
        <w:trPr>
          <w:trHeight w:val="1122"/>
        </w:trPr>
        <w:tc>
          <w:tcPr>
            <w:tcW w:w="675" w:type="dxa"/>
            <w:shd w:val="clear" w:color="auto" w:fill="auto"/>
            <w:vAlign w:val="center"/>
          </w:tcPr>
          <w:p w:rsidR="00D76185" w:rsidRPr="00546E27" w:rsidRDefault="00D76185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833CB8">
              <w:rPr>
                <w:rFonts w:hAnsi="굴림체" w:hint="eastAsia"/>
                <w:b/>
                <w:szCs w:val="22"/>
              </w:rPr>
              <w:t>1</w:t>
            </w:r>
            <w:r w:rsidR="00BB4794">
              <w:rPr>
                <w:rFonts w:hAnsi="굴림체" w:hint="eastAsia"/>
                <w:b/>
                <w:szCs w:val="22"/>
              </w:rPr>
              <w:t>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B27461" w:rsidRDefault="00B2746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네, 맞습니다.</w:t>
            </w:r>
          </w:p>
          <w:p w:rsidR="00B27461" w:rsidRDefault="00B2746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금융거래한도계좌로 개설이 되며, ATM 거래시 30만원까지 가능합니다. 그러나 체크카드</w:t>
            </w:r>
          </w:p>
          <w:p w:rsidR="0072661A" w:rsidRPr="00FB2016" w:rsidRDefault="00B27461" w:rsidP="00B27461">
            <w:pPr>
              <w:wordWrap/>
              <w:autoSpaceDE w:val="0"/>
              <w:autoSpaceDN w:val="0"/>
              <w:spacing w:line="360" w:lineRule="exact"/>
              <w:ind w:leftChars="100" w:left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이용금액은 제한이 </w:t>
            </w:r>
            <w:r w:rsidR="002D58F9">
              <w:rPr>
                <w:rFonts w:hAnsi="굴림체" w:hint="eastAsia"/>
                <w:szCs w:val="22"/>
              </w:rPr>
              <w:t>없습니</w:t>
            </w:r>
            <w:r>
              <w:rPr>
                <w:rFonts w:hAnsi="굴림체" w:hint="eastAsia"/>
                <w:szCs w:val="22"/>
              </w:rPr>
              <w:t>다.</w:t>
            </w:r>
          </w:p>
        </w:tc>
      </w:tr>
    </w:tbl>
    <w:p w:rsidR="00D646E2" w:rsidRPr="002D58F9" w:rsidRDefault="00D646E2" w:rsidP="0047385E">
      <w:pPr>
        <w:rPr>
          <w:rFonts w:ascii="HY견고딕" w:eastAsia="HY견고딕"/>
          <w:sz w:val="24"/>
          <w:szCs w:val="24"/>
        </w:rPr>
      </w:pPr>
    </w:p>
    <w:sectPr w:rsidR="00D646E2" w:rsidRPr="002D58F9" w:rsidSect="00307E72">
      <w:footerReference w:type="even" r:id="rId11"/>
      <w:pgSz w:w="11906" w:h="16838" w:code="9"/>
      <w:pgMar w:top="993" w:right="851" w:bottom="1134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AC" w:rsidRDefault="00F760AC">
      <w:r>
        <w:separator/>
      </w:r>
    </w:p>
  </w:endnote>
  <w:endnote w:type="continuationSeparator" w:id="0">
    <w:p w:rsidR="00F760AC" w:rsidRDefault="00F7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A8" w:rsidRDefault="00C80DA8" w:rsidP="00023749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DA8" w:rsidRDefault="00C80D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AC" w:rsidRDefault="00F760AC">
      <w:r>
        <w:separator/>
      </w:r>
    </w:p>
  </w:footnote>
  <w:footnote w:type="continuationSeparator" w:id="0">
    <w:p w:rsidR="00F760AC" w:rsidRDefault="00F7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C78"/>
    <w:multiLevelType w:val="hybridMultilevel"/>
    <w:tmpl w:val="C87A72A4"/>
    <w:lvl w:ilvl="0" w:tplc="D908949E">
      <w:start w:val="1"/>
      <w:numFmt w:val="decimal"/>
      <w:lvlText w:val="%1."/>
      <w:lvlJc w:val="left"/>
      <w:pPr>
        <w:tabs>
          <w:tab w:val="num" w:pos="550"/>
        </w:tabs>
        <w:ind w:left="550" w:hanging="450"/>
      </w:pPr>
      <w:rPr>
        <w:rFonts w:hint="eastAsia"/>
      </w:rPr>
    </w:lvl>
    <w:lvl w:ilvl="1" w:tplc="A894CF92">
      <w:start w:val="1"/>
      <w:numFmt w:val="ganada"/>
      <w:lvlText w:val="%2."/>
      <w:lvlJc w:val="left"/>
      <w:pPr>
        <w:tabs>
          <w:tab w:val="num" w:pos="935"/>
        </w:tabs>
        <w:ind w:left="935" w:hanging="435"/>
      </w:pPr>
      <w:rPr>
        <w:rFonts w:hint="eastAsia"/>
      </w:rPr>
    </w:lvl>
    <w:lvl w:ilvl="2" w:tplc="998E4376">
      <w:start w:val="4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굴림체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341C64DA"/>
    <w:multiLevelType w:val="hybridMultilevel"/>
    <w:tmpl w:val="DD127B7E"/>
    <w:lvl w:ilvl="0" w:tplc="68CA631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3C292862"/>
    <w:multiLevelType w:val="hybridMultilevel"/>
    <w:tmpl w:val="6F18790A"/>
    <w:lvl w:ilvl="0" w:tplc="E486A564">
      <w:start w:val="4"/>
      <w:numFmt w:val="ganada"/>
      <w:lvlText w:val="%1.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3" w15:restartNumberingAfterBreak="0">
    <w:nsid w:val="3C473DCB"/>
    <w:multiLevelType w:val="hybridMultilevel"/>
    <w:tmpl w:val="961AE058"/>
    <w:lvl w:ilvl="0" w:tplc="D6703F0C">
      <w:start w:val="1"/>
      <w:numFmt w:val="decimal"/>
      <w:lvlText w:val="%1."/>
      <w:lvlJc w:val="left"/>
      <w:pPr>
        <w:tabs>
          <w:tab w:val="num" w:pos="310"/>
        </w:tabs>
        <w:ind w:left="3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750"/>
        </w:tabs>
        <w:ind w:left="750" w:hanging="400"/>
      </w:pPr>
    </w:lvl>
    <w:lvl w:ilvl="2" w:tplc="4F7CC544">
      <w:start w:val="1"/>
      <w:numFmt w:val="ganada"/>
      <w:lvlText w:val="%3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50"/>
        </w:tabs>
        <w:ind w:left="19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0"/>
        </w:tabs>
        <w:ind w:left="23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0"/>
        </w:tabs>
        <w:ind w:left="27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50"/>
        </w:tabs>
        <w:ind w:left="31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0"/>
        </w:tabs>
        <w:ind w:left="3550" w:hanging="400"/>
      </w:pPr>
    </w:lvl>
  </w:abstractNum>
  <w:abstractNum w:abstractNumId="4" w15:restartNumberingAfterBreak="0">
    <w:nsid w:val="50D246A4"/>
    <w:multiLevelType w:val="hybridMultilevel"/>
    <w:tmpl w:val="D3A60CE4"/>
    <w:lvl w:ilvl="0" w:tplc="12F6B114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87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F"/>
    <w:rsid w:val="0000123E"/>
    <w:rsid w:val="000104E1"/>
    <w:rsid w:val="000124CC"/>
    <w:rsid w:val="00014EE8"/>
    <w:rsid w:val="00017A87"/>
    <w:rsid w:val="00021386"/>
    <w:rsid w:val="00023749"/>
    <w:rsid w:val="000320B6"/>
    <w:rsid w:val="0004123B"/>
    <w:rsid w:val="00041512"/>
    <w:rsid w:val="00042B6B"/>
    <w:rsid w:val="00050A30"/>
    <w:rsid w:val="000707AC"/>
    <w:rsid w:val="00075E8B"/>
    <w:rsid w:val="00076F51"/>
    <w:rsid w:val="000923B3"/>
    <w:rsid w:val="000931B4"/>
    <w:rsid w:val="00094F78"/>
    <w:rsid w:val="000A2291"/>
    <w:rsid w:val="000A5DFA"/>
    <w:rsid w:val="000B2AB4"/>
    <w:rsid w:val="000B2F2D"/>
    <w:rsid w:val="000B5699"/>
    <w:rsid w:val="000B6BE6"/>
    <w:rsid w:val="000C1090"/>
    <w:rsid w:val="000C2C09"/>
    <w:rsid w:val="000C6B54"/>
    <w:rsid w:val="000C7EA4"/>
    <w:rsid w:val="000D3EC3"/>
    <w:rsid w:val="000D4E14"/>
    <w:rsid w:val="000D76C6"/>
    <w:rsid w:val="000E7ECC"/>
    <w:rsid w:val="000F0A49"/>
    <w:rsid w:val="000F5E35"/>
    <w:rsid w:val="0011226D"/>
    <w:rsid w:val="00115E2B"/>
    <w:rsid w:val="001175EF"/>
    <w:rsid w:val="001214A7"/>
    <w:rsid w:val="00124AD8"/>
    <w:rsid w:val="0012611A"/>
    <w:rsid w:val="00132AA5"/>
    <w:rsid w:val="001405FA"/>
    <w:rsid w:val="00143305"/>
    <w:rsid w:val="00143449"/>
    <w:rsid w:val="001450D3"/>
    <w:rsid w:val="00157E0E"/>
    <w:rsid w:val="00171B34"/>
    <w:rsid w:val="00177787"/>
    <w:rsid w:val="00185B3B"/>
    <w:rsid w:val="00197752"/>
    <w:rsid w:val="001A601C"/>
    <w:rsid w:val="001B2A9B"/>
    <w:rsid w:val="001B3655"/>
    <w:rsid w:val="001B636D"/>
    <w:rsid w:val="001C5364"/>
    <w:rsid w:val="001C61DF"/>
    <w:rsid w:val="001C6F6B"/>
    <w:rsid w:val="001D2172"/>
    <w:rsid w:val="001D33D8"/>
    <w:rsid w:val="001E6FAC"/>
    <w:rsid w:val="00212B9E"/>
    <w:rsid w:val="0021348B"/>
    <w:rsid w:val="00220759"/>
    <w:rsid w:val="002250EB"/>
    <w:rsid w:val="00232826"/>
    <w:rsid w:val="00237FAC"/>
    <w:rsid w:val="00240F65"/>
    <w:rsid w:val="00245A63"/>
    <w:rsid w:val="0024799A"/>
    <w:rsid w:val="00270BEE"/>
    <w:rsid w:val="00270C26"/>
    <w:rsid w:val="002A5435"/>
    <w:rsid w:val="002A56BC"/>
    <w:rsid w:val="002A74DF"/>
    <w:rsid w:val="002B0357"/>
    <w:rsid w:val="002B0FC3"/>
    <w:rsid w:val="002D2321"/>
    <w:rsid w:val="002D58F9"/>
    <w:rsid w:val="002E2E75"/>
    <w:rsid w:val="002F0798"/>
    <w:rsid w:val="00307E72"/>
    <w:rsid w:val="00320022"/>
    <w:rsid w:val="003205A2"/>
    <w:rsid w:val="003238D2"/>
    <w:rsid w:val="0034180A"/>
    <w:rsid w:val="00342411"/>
    <w:rsid w:val="003454B2"/>
    <w:rsid w:val="003554E3"/>
    <w:rsid w:val="003622CE"/>
    <w:rsid w:val="00362F56"/>
    <w:rsid w:val="003638A9"/>
    <w:rsid w:val="00370B09"/>
    <w:rsid w:val="00370E00"/>
    <w:rsid w:val="0037433D"/>
    <w:rsid w:val="00380C0D"/>
    <w:rsid w:val="00381D4A"/>
    <w:rsid w:val="00390394"/>
    <w:rsid w:val="00390C69"/>
    <w:rsid w:val="00397CCB"/>
    <w:rsid w:val="003A1403"/>
    <w:rsid w:val="003A6DA4"/>
    <w:rsid w:val="003B002F"/>
    <w:rsid w:val="003B0BFD"/>
    <w:rsid w:val="003C0354"/>
    <w:rsid w:val="003D2D04"/>
    <w:rsid w:val="003F4905"/>
    <w:rsid w:val="004023AE"/>
    <w:rsid w:val="00404A5B"/>
    <w:rsid w:val="00411259"/>
    <w:rsid w:val="00415836"/>
    <w:rsid w:val="00416186"/>
    <w:rsid w:val="004279AB"/>
    <w:rsid w:val="00430BD8"/>
    <w:rsid w:val="00442268"/>
    <w:rsid w:val="0045317F"/>
    <w:rsid w:val="00461C9A"/>
    <w:rsid w:val="004623FE"/>
    <w:rsid w:val="00465D0F"/>
    <w:rsid w:val="004710EA"/>
    <w:rsid w:val="0047385E"/>
    <w:rsid w:val="00473FC1"/>
    <w:rsid w:val="00477B2F"/>
    <w:rsid w:val="0048587E"/>
    <w:rsid w:val="00486FD9"/>
    <w:rsid w:val="004910EA"/>
    <w:rsid w:val="004959A7"/>
    <w:rsid w:val="00495A5C"/>
    <w:rsid w:val="00497EA9"/>
    <w:rsid w:val="004B2EAE"/>
    <w:rsid w:val="004C0C05"/>
    <w:rsid w:val="004C0C10"/>
    <w:rsid w:val="004E6620"/>
    <w:rsid w:val="00500C84"/>
    <w:rsid w:val="005074B6"/>
    <w:rsid w:val="005104A2"/>
    <w:rsid w:val="00513E1D"/>
    <w:rsid w:val="00517644"/>
    <w:rsid w:val="00522006"/>
    <w:rsid w:val="0052273D"/>
    <w:rsid w:val="0052757A"/>
    <w:rsid w:val="00532C0F"/>
    <w:rsid w:val="00540336"/>
    <w:rsid w:val="00542980"/>
    <w:rsid w:val="00542CB0"/>
    <w:rsid w:val="005460F4"/>
    <w:rsid w:val="005462D3"/>
    <w:rsid w:val="00546E27"/>
    <w:rsid w:val="005475D4"/>
    <w:rsid w:val="00547C74"/>
    <w:rsid w:val="005612D7"/>
    <w:rsid w:val="00570099"/>
    <w:rsid w:val="0057774E"/>
    <w:rsid w:val="005778F4"/>
    <w:rsid w:val="005807BA"/>
    <w:rsid w:val="00582EBF"/>
    <w:rsid w:val="00583D57"/>
    <w:rsid w:val="00587599"/>
    <w:rsid w:val="005945BC"/>
    <w:rsid w:val="005A2721"/>
    <w:rsid w:val="005A7259"/>
    <w:rsid w:val="005B2489"/>
    <w:rsid w:val="005B2BF5"/>
    <w:rsid w:val="005B4EA5"/>
    <w:rsid w:val="005D12C1"/>
    <w:rsid w:val="005D26A4"/>
    <w:rsid w:val="005F101E"/>
    <w:rsid w:val="00601736"/>
    <w:rsid w:val="00624A43"/>
    <w:rsid w:val="006262E4"/>
    <w:rsid w:val="006377EB"/>
    <w:rsid w:val="00645450"/>
    <w:rsid w:val="006454CC"/>
    <w:rsid w:val="0065356E"/>
    <w:rsid w:val="00654C33"/>
    <w:rsid w:val="00660E37"/>
    <w:rsid w:val="006659A6"/>
    <w:rsid w:val="00673065"/>
    <w:rsid w:val="0067748B"/>
    <w:rsid w:val="00680342"/>
    <w:rsid w:val="006855BB"/>
    <w:rsid w:val="00686023"/>
    <w:rsid w:val="00687162"/>
    <w:rsid w:val="00696BC3"/>
    <w:rsid w:val="006A080D"/>
    <w:rsid w:val="006A3169"/>
    <w:rsid w:val="006A5141"/>
    <w:rsid w:val="006B50D8"/>
    <w:rsid w:val="006B6233"/>
    <w:rsid w:val="006C1A48"/>
    <w:rsid w:val="006C3A94"/>
    <w:rsid w:val="006D52AA"/>
    <w:rsid w:val="006D66F4"/>
    <w:rsid w:val="006D6792"/>
    <w:rsid w:val="006F6D19"/>
    <w:rsid w:val="0070439C"/>
    <w:rsid w:val="00707166"/>
    <w:rsid w:val="00707834"/>
    <w:rsid w:val="00712F53"/>
    <w:rsid w:val="007214F3"/>
    <w:rsid w:val="0072661A"/>
    <w:rsid w:val="00726AF6"/>
    <w:rsid w:val="0073515C"/>
    <w:rsid w:val="00735665"/>
    <w:rsid w:val="00735B80"/>
    <w:rsid w:val="00741B09"/>
    <w:rsid w:val="0074586A"/>
    <w:rsid w:val="00745AAA"/>
    <w:rsid w:val="00752697"/>
    <w:rsid w:val="007560BD"/>
    <w:rsid w:val="00762738"/>
    <w:rsid w:val="0076634C"/>
    <w:rsid w:val="00771429"/>
    <w:rsid w:val="00772090"/>
    <w:rsid w:val="00777BA8"/>
    <w:rsid w:val="00781FCF"/>
    <w:rsid w:val="00782499"/>
    <w:rsid w:val="0078255B"/>
    <w:rsid w:val="00784229"/>
    <w:rsid w:val="00785CE1"/>
    <w:rsid w:val="00791EAD"/>
    <w:rsid w:val="00792067"/>
    <w:rsid w:val="00795561"/>
    <w:rsid w:val="007A1950"/>
    <w:rsid w:val="007B4978"/>
    <w:rsid w:val="007B77EB"/>
    <w:rsid w:val="007D14A3"/>
    <w:rsid w:val="007D4708"/>
    <w:rsid w:val="007D4A7B"/>
    <w:rsid w:val="007D53C7"/>
    <w:rsid w:val="007D61C9"/>
    <w:rsid w:val="007E294D"/>
    <w:rsid w:val="007F0647"/>
    <w:rsid w:val="007F7A8C"/>
    <w:rsid w:val="008039CF"/>
    <w:rsid w:val="00807467"/>
    <w:rsid w:val="0082432C"/>
    <w:rsid w:val="00833CB8"/>
    <w:rsid w:val="008424D3"/>
    <w:rsid w:val="008455FB"/>
    <w:rsid w:val="00847A1E"/>
    <w:rsid w:val="008524F7"/>
    <w:rsid w:val="00852DCF"/>
    <w:rsid w:val="00852E1F"/>
    <w:rsid w:val="00857629"/>
    <w:rsid w:val="00867AD0"/>
    <w:rsid w:val="00870C49"/>
    <w:rsid w:val="00876AD7"/>
    <w:rsid w:val="00877CB0"/>
    <w:rsid w:val="00881E55"/>
    <w:rsid w:val="0088302E"/>
    <w:rsid w:val="00883175"/>
    <w:rsid w:val="008873D3"/>
    <w:rsid w:val="00890FD9"/>
    <w:rsid w:val="008A34BE"/>
    <w:rsid w:val="008A48E4"/>
    <w:rsid w:val="008A7C3F"/>
    <w:rsid w:val="008C3E0B"/>
    <w:rsid w:val="008C6FCC"/>
    <w:rsid w:val="008D6BBA"/>
    <w:rsid w:val="008E0F8F"/>
    <w:rsid w:val="008E3707"/>
    <w:rsid w:val="008E4417"/>
    <w:rsid w:val="008F2FEC"/>
    <w:rsid w:val="008F31FE"/>
    <w:rsid w:val="008F3253"/>
    <w:rsid w:val="00901F03"/>
    <w:rsid w:val="00902875"/>
    <w:rsid w:val="009113DA"/>
    <w:rsid w:val="00930106"/>
    <w:rsid w:val="0094086C"/>
    <w:rsid w:val="00951231"/>
    <w:rsid w:val="00952F02"/>
    <w:rsid w:val="00963134"/>
    <w:rsid w:val="00963FF4"/>
    <w:rsid w:val="009709E1"/>
    <w:rsid w:val="0097437D"/>
    <w:rsid w:val="00975CFC"/>
    <w:rsid w:val="00976D7A"/>
    <w:rsid w:val="0098253D"/>
    <w:rsid w:val="00986723"/>
    <w:rsid w:val="00987765"/>
    <w:rsid w:val="00994577"/>
    <w:rsid w:val="009A3D34"/>
    <w:rsid w:val="009B15A1"/>
    <w:rsid w:val="009B6A8A"/>
    <w:rsid w:val="009C00DC"/>
    <w:rsid w:val="009C0682"/>
    <w:rsid w:val="009C44ED"/>
    <w:rsid w:val="009C45F1"/>
    <w:rsid w:val="009D4731"/>
    <w:rsid w:val="009D6274"/>
    <w:rsid w:val="009D71C7"/>
    <w:rsid w:val="009E303B"/>
    <w:rsid w:val="009F3DC5"/>
    <w:rsid w:val="00A019B0"/>
    <w:rsid w:val="00A0271D"/>
    <w:rsid w:val="00A04C04"/>
    <w:rsid w:val="00A11422"/>
    <w:rsid w:val="00A11507"/>
    <w:rsid w:val="00A12797"/>
    <w:rsid w:val="00A2548B"/>
    <w:rsid w:val="00A362ED"/>
    <w:rsid w:val="00A472EE"/>
    <w:rsid w:val="00A47A4E"/>
    <w:rsid w:val="00A565D7"/>
    <w:rsid w:val="00A57C89"/>
    <w:rsid w:val="00A73C13"/>
    <w:rsid w:val="00A802EB"/>
    <w:rsid w:val="00A82F82"/>
    <w:rsid w:val="00A93E05"/>
    <w:rsid w:val="00A97014"/>
    <w:rsid w:val="00AB1824"/>
    <w:rsid w:val="00AB2844"/>
    <w:rsid w:val="00AB2E0B"/>
    <w:rsid w:val="00AB38F7"/>
    <w:rsid w:val="00AB440F"/>
    <w:rsid w:val="00AC11B0"/>
    <w:rsid w:val="00AC1F9D"/>
    <w:rsid w:val="00AC5C77"/>
    <w:rsid w:val="00AC63D4"/>
    <w:rsid w:val="00AC73B9"/>
    <w:rsid w:val="00AD05BE"/>
    <w:rsid w:val="00AD210A"/>
    <w:rsid w:val="00AD4B31"/>
    <w:rsid w:val="00AE0251"/>
    <w:rsid w:val="00AE06FA"/>
    <w:rsid w:val="00AE3488"/>
    <w:rsid w:val="00AE55D8"/>
    <w:rsid w:val="00AF076C"/>
    <w:rsid w:val="00AF0945"/>
    <w:rsid w:val="00AF242A"/>
    <w:rsid w:val="00AF2B1C"/>
    <w:rsid w:val="00AF5090"/>
    <w:rsid w:val="00AF5736"/>
    <w:rsid w:val="00AF67E2"/>
    <w:rsid w:val="00B0027A"/>
    <w:rsid w:val="00B01DE5"/>
    <w:rsid w:val="00B03E30"/>
    <w:rsid w:val="00B05039"/>
    <w:rsid w:val="00B143C3"/>
    <w:rsid w:val="00B21E75"/>
    <w:rsid w:val="00B27461"/>
    <w:rsid w:val="00B32C1F"/>
    <w:rsid w:val="00B402C2"/>
    <w:rsid w:val="00B464D8"/>
    <w:rsid w:val="00B467DE"/>
    <w:rsid w:val="00B53306"/>
    <w:rsid w:val="00B71312"/>
    <w:rsid w:val="00B7212D"/>
    <w:rsid w:val="00B84EE8"/>
    <w:rsid w:val="00B85555"/>
    <w:rsid w:val="00B919B8"/>
    <w:rsid w:val="00B968F4"/>
    <w:rsid w:val="00B977BF"/>
    <w:rsid w:val="00BB4794"/>
    <w:rsid w:val="00BB608F"/>
    <w:rsid w:val="00BB67DA"/>
    <w:rsid w:val="00BB7120"/>
    <w:rsid w:val="00BB78CA"/>
    <w:rsid w:val="00BC07FE"/>
    <w:rsid w:val="00BC4029"/>
    <w:rsid w:val="00BC5640"/>
    <w:rsid w:val="00BC7FAA"/>
    <w:rsid w:val="00BD6602"/>
    <w:rsid w:val="00BE3DDD"/>
    <w:rsid w:val="00BE7C98"/>
    <w:rsid w:val="00BF16A6"/>
    <w:rsid w:val="00BF2B7A"/>
    <w:rsid w:val="00BF5471"/>
    <w:rsid w:val="00C00BA3"/>
    <w:rsid w:val="00C17249"/>
    <w:rsid w:val="00C227C7"/>
    <w:rsid w:val="00C43700"/>
    <w:rsid w:val="00C4433D"/>
    <w:rsid w:val="00C51198"/>
    <w:rsid w:val="00C6355C"/>
    <w:rsid w:val="00C650E2"/>
    <w:rsid w:val="00C665B8"/>
    <w:rsid w:val="00C70940"/>
    <w:rsid w:val="00C709FF"/>
    <w:rsid w:val="00C70AB5"/>
    <w:rsid w:val="00C75DA4"/>
    <w:rsid w:val="00C80DA8"/>
    <w:rsid w:val="00CA05A4"/>
    <w:rsid w:val="00CA1209"/>
    <w:rsid w:val="00CC0C69"/>
    <w:rsid w:val="00CC788C"/>
    <w:rsid w:val="00CD0858"/>
    <w:rsid w:val="00CD1EEE"/>
    <w:rsid w:val="00CD3DC8"/>
    <w:rsid w:val="00CE3CC8"/>
    <w:rsid w:val="00CE4F10"/>
    <w:rsid w:val="00CE7FE2"/>
    <w:rsid w:val="00CF23FD"/>
    <w:rsid w:val="00CF3657"/>
    <w:rsid w:val="00CF3981"/>
    <w:rsid w:val="00CF7F27"/>
    <w:rsid w:val="00D0387A"/>
    <w:rsid w:val="00D15CF8"/>
    <w:rsid w:val="00D30133"/>
    <w:rsid w:val="00D31CF7"/>
    <w:rsid w:val="00D34CA9"/>
    <w:rsid w:val="00D35A49"/>
    <w:rsid w:val="00D36DF2"/>
    <w:rsid w:val="00D37A67"/>
    <w:rsid w:val="00D42FB6"/>
    <w:rsid w:val="00D47582"/>
    <w:rsid w:val="00D476DE"/>
    <w:rsid w:val="00D526C7"/>
    <w:rsid w:val="00D5451F"/>
    <w:rsid w:val="00D56B42"/>
    <w:rsid w:val="00D646E2"/>
    <w:rsid w:val="00D666C1"/>
    <w:rsid w:val="00D67905"/>
    <w:rsid w:val="00D76185"/>
    <w:rsid w:val="00D84057"/>
    <w:rsid w:val="00D87A7E"/>
    <w:rsid w:val="00D915E6"/>
    <w:rsid w:val="00D91A14"/>
    <w:rsid w:val="00D93FA4"/>
    <w:rsid w:val="00D972F4"/>
    <w:rsid w:val="00D97786"/>
    <w:rsid w:val="00DA11A6"/>
    <w:rsid w:val="00DA206F"/>
    <w:rsid w:val="00DC1E84"/>
    <w:rsid w:val="00DC66CC"/>
    <w:rsid w:val="00DD049A"/>
    <w:rsid w:val="00DD5596"/>
    <w:rsid w:val="00DD6502"/>
    <w:rsid w:val="00DE1B5C"/>
    <w:rsid w:val="00DF1407"/>
    <w:rsid w:val="00DF4F04"/>
    <w:rsid w:val="00DF682A"/>
    <w:rsid w:val="00E14258"/>
    <w:rsid w:val="00E14FDF"/>
    <w:rsid w:val="00E16DAF"/>
    <w:rsid w:val="00E17362"/>
    <w:rsid w:val="00E22690"/>
    <w:rsid w:val="00E30BA2"/>
    <w:rsid w:val="00E31066"/>
    <w:rsid w:val="00E32885"/>
    <w:rsid w:val="00E32EF6"/>
    <w:rsid w:val="00E4369B"/>
    <w:rsid w:val="00E43C4E"/>
    <w:rsid w:val="00E62C81"/>
    <w:rsid w:val="00E72C32"/>
    <w:rsid w:val="00E90F7D"/>
    <w:rsid w:val="00E91E62"/>
    <w:rsid w:val="00EA0B2C"/>
    <w:rsid w:val="00EA3332"/>
    <w:rsid w:val="00EA5ED2"/>
    <w:rsid w:val="00EA6DD4"/>
    <w:rsid w:val="00EB37B9"/>
    <w:rsid w:val="00EB73EE"/>
    <w:rsid w:val="00ED5BDD"/>
    <w:rsid w:val="00EE00E9"/>
    <w:rsid w:val="00EE238E"/>
    <w:rsid w:val="00EE3529"/>
    <w:rsid w:val="00EF7234"/>
    <w:rsid w:val="00F02C25"/>
    <w:rsid w:val="00F043D4"/>
    <w:rsid w:val="00F0675C"/>
    <w:rsid w:val="00F16B83"/>
    <w:rsid w:val="00F20959"/>
    <w:rsid w:val="00F2433B"/>
    <w:rsid w:val="00F2487B"/>
    <w:rsid w:val="00F25252"/>
    <w:rsid w:val="00F56C2E"/>
    <w:rsid w:val="00F5703C"/>
    <w:rsid w:val="00F67DA8"/>
    <w:rsid w:val="00F717DF"/>
    <w:rsid w:val="00F760AC"/>
    <w:rsid w:val="00F83AAD"/>
    <w:rsid w:val="00F86335"/>
    <w:rsid w:val="00F86338"/>
    <w:rsid w:val="00F8634D"/>
    <w:rsid w:val="00F87B01"/>
    <w:rsid w:val="00F9358F"/>
    <w:rsid w:val="00F94853"/>
    <w:rsid w:val="00F94D3C"/>
    <w:rsid w:val="00FA7CE8"/>
    <w:rsid w:val="00FB2016"/>
    <w:rsid w:val="00FB3138"/>
    <w:rsid w:val="00FC2102"/>
    <w:rsid w:val="00FC3463"/>
    <w:rsid w:val="00FC42E8"/>
    <w:rsid w:val="00FD04A6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0C2987D-A8EB-4245-8561-FECAACDB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굴림체" w:eastAsia="굴림체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가. 유형"/>
    <w:basedOn w:val="a"/>
    <w:next w:val="a4"/>
    <w:pPr>
      <w:ind w:left="2058" w:hanging="357"/>
    </w:pPr>
    <w:rPr>
      <w:rFonts w:ascii="돋움체" w:eastAsia="돋움체"/>
      <w:spacing w:val="-4"/>
      <w:kern w:val="0"/>
      <w:sz w:val="20"/>
    </w:rPr>
  </w:style>
  <w:style w:type="paragraph" w:customStyle="1" w:styleId="1">
    <w:name w:val="(1) 유형"/>
    <w:basedOn w:val="a"/>
    <w:next w:val="10"/>
    <w:pPr>
      <w:ind w:left="2279" w:hanging="323"/>
    </w:pPr>
    <w:rPr>
      <w:rFonts w:ascii="휴먼명조" w:eastAsia="휴먼명조"/>
      <w:spacing w:val="-4"/>
      <w:kern w:val="0"/>
      <w:sz w:val="20"/>
    </w:rPr>
  </w:style>
  <w:style w:type="paragraph" w:customStyle="1" w:styleId="a5">
    <w:name w:val="(가) 유형"/>
    <w:basedOn w:val="a"/>
    <w:next w:val="a6"/>
    <w:pPr>
      <w:ind w:left="2620" w:hanging="414"/>
    </w:pPr>
    <w:rPr>
      <w:rFonts w:ascii="휴먼명조" w:eastAsia="휴먼명조"/>
      <w:spacing w:val="-4"/>
      <w:kern w:val="0"/>
      <w:sz w:val="20"/>
    </w:rPr>
  </w:style>
  <w:style w:type="paragraph" w:customStyle="1" w:styleId="a4">
    <w:name w:val="가. 내용"/>
    <w:basedOn w:val="a"/>
    <w:pPr>
      <w:ind w:left="2041"/>
    </w:pPr>
    <w:rPr>
      <w:rFonts w:ascii="휴먼명조" w:eastAsia="휴먼명조"/>
      <w:spacing w:val="-4"/>
      <w:kern w:val="0"/>
      <w:sz w:val="20"/>
    </w:rPr>
  </w:style>
  <w:style w:type="paragraph" w:customStyle="1" w:styleId="10">
    <w:name w:val="(1) 내용"/>
    <w:basedOn w:val="a"/>
    <w:pPr>
      <w:ind w:left="2279"/>
    </w:pPr>
    <w:rPr>
      <w:rFonts w:ascii="휴먼명조" w:eastAsia="휴먼명조"/>
      <w:spacing w:val="-4"/>
      <w:kern w:val="0"/>
      <w:sz w:val="20"/>
    </w:rPr>
  </w:style>
  <w:style w:type="paragraph" w:customStyle="1" w:styleId="a6">
    <w:name w:val="(가) 내용"/>
    <w:basedOn w:val="a5"/>
    <w:pPr>
      <w:ind w:firstLine="0"/>
    </w:pPr>
  </w:style>
  <w:style w:type="paragraph" w:customStyle="1" w:styleId="a7">
    <w:name w:val="항목"/>
    <w:basedOn w:val="a3"/>
    <w:pPr>
      <w:ind w:left="0" w:firstLine="0"/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  <w:rPr>
      <w:shd w:val="clear" w:color="auto" w:fill="FFFF00"/>
    </w:rPr>
  </w:style>
  <w:style w:type="paragraph" w:styleId="aa">
    <w:name w:val="Closing"/>
    <w:basedOn w:val="a"/>
    <w:next w:val="a"/>
    <w:pPr>
      <w:ind w:left="4252"/>
    </w:pPr>
    <w:rPr>
      <w:shd w:val="clear" w:color="auto" w:fill="FFFF00"/>
    </w:rPr>
  </w:style>
  <w:style w:type="paragraph" w:customStyle="1" w:styleId="ab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c">
    <w:name w:val="Block Text"/>
    <w:basedOn w:val="a"/>
    <w:pPr>
      <w:ind w:left="197" w:right="157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styleId="af0">
    <w:name w:val="Body Text"/>
    <w:basedOn w:val="a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bCs w:val="0"/>
      <w:color w:val="000000"/>
      <w:kern w:val="0"/>
      <w:sz w:val="19"/>
      <w:szCs w:val="19"/>
    </w:rPr>
  </w:style>
  <w:style w:type="paragraph" w:customStyle="1" w:styleId="af1">
    <w:name w:val="국민 가."/>
    <w:basedOn w:val="a"/>
    <w:pPr>
      <w:spacing w:before="120" w:after="120"/>
      <w:ind w:left="198" w:right="159" w:firstLine="987"/>
    </w:pPr>
    <w:rPr>
      <w:rFonts w:ascii="Times New Roman"/>
      <w:bCs w:val="0"/>
    </w:rPr>
  </w:style>
  <w:style w:type="paragraph" w:customStyle="1" w:styleId="af2">
    <w:name w:val="국민 제목"/>
    <w:basedOn w:val="a"/>
    <w:pPr>
      <w:ind w:left="198" w:right="159"/>
    </w:pPr>
    <w:rPr>
      <w:rFonts w:ascii="Times New Roman"/>
      <w:b/>
      <w:bCs w:val="0"/>
    </w:rPr>
  </w:style>
  <w:style w:type="table" w:styleId="af3">
    <w:name w:val="Table Grid"/>
    <w:basedOn w:val="a1"/>
    <w:rsid w:val="00857629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rsid w:val="00245A63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245A63"/>
  </w:style>
  <w:style w:type="paragraph" w:customStyle="1" w:styleId="af6">
    <w:name w:val="바탕글"/>
    <w:basedOn w:val="a"/>
    <w:rsid w:val="00890FD9"/>
    <w:pPr>
      <w:widowControl/>
      <w:wordWrap/>
      <w:snapToGrid w:val="0"/>
      <w:spacing w:line="384" w:lineRule="auto"/>
    </w:pPr>
    <w:rPr>
      <w:rFonts w:ascii="바탕" w:eastAsia="바탕" w:hAnsi="바탕" w:cs="굴림"/>
      <w:bCs w:val="0"/>
      <w:color w:val="000000"/>
      <w:kern w:val="0"/>
      <w:sz w:val="20"/>
    </w:rPr>
  </w:style>
  <w:style w:type="paragraph" w:styleId="af7">
    <w:name w:val="Balloon Text"/>
    <w:basedOn w:val="a"/>
    <w:link w:val="Char"/>
    <w:rsid w:val="0000123E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7"/>
    <w:rsid w:val="0000123E"/>
    <w:rPr>
      <w:rFonts w:ascii="맑은 고딕" w:eastAsia="맑은 고딕" w:hAnsi="맑은 고딕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en24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16A9-748F-4975-81A3-8CCF1020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『K-Bank』관련 요청사항</vt:lpstr>
    </vt:vector>
  </TitlesOfParts>
  <Company>국민은행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K-Bank』관련 요청사항</dc:title>
  <dc:subject/>
  <dc:creator>국민은행</dc:creator>
  <cp:keywords/>
  <dc:description/>
  <cp:lastModifiedBy>ASU</cp:lastModifiedBy>
  <cp:revision>3</cp:revision>
  <cp:lastPrinted>2017-08-16T06:58:00Z</cp:lastPrinted>
  <dcterms:created xsi:type="dcterms:W3CDTF">2020-02-19T05:07:00Z</dcterms:created>
  <dcterms:modified xsi:type="dcterms:W3CDTF">2020-06-16T00:54:00Z</dcterms:modified>
</cp:coreProperties>
</file>